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B74" w:rsidRDefault="00063CC0" w:rsidP="00CF1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F1B74" w:rsidRPr="00582E39">
        <w:rPr>
          <w:rFonts w:ascii="Times New Roman" w:hAnsi="Times New Roman"/>
          <w:sz w:val="24"/>
          <w:szCs w:val="24"/>
        </w:rPr>
        <w:t xml:space="preserve">Утверждено </w:t>
      </w:r>
    </w:p>
    <w:p w:rsidR="00CF1B74" w:rsidRDefault="00CF1B74" w:rsidP="00CF1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2E39">
        <w:rPr>
          <w:rFonts w:ascii="Times New Roman" w:hAnsi="Times New Roman"/>
          <w:sz w:val="24"/>
          <w:szCs w:val="24"/>
        </w:rPr>
        <w:t xml:space="preserve">приказом директора </w:t>
      </w:r>
      <w:r w:rsidRPr="00D24FCB">
        <w:rPr>
          <w:rFonts w:ascii="Times New Roman" w:hAnsi="Times New Roman"/>
          <w:b/>
          <w:sz w:val="24"/>
          <w:szCs w:val="24"/>
          <w:u w:val="single"/>
        </w:rPr>
        <w:t xml:space="preserve">№ 47 </w:t>
      </w:r>
      <w:proofErr w:type="spellStart"/>
      <w:r w:rsidRPr="00D24FCB">
        <w:rPr>
          <w:rFonts w:ascii="Times New Roman" w:hAnsi="Times New Roman"/>
          <w:b/>
          <w:sz w:val="24"/>
          <w:szCs w:val="24"/>
          <w:u w:val="single"/>
        </w:rPr>
        <w:t>осн</w:t>
      </w:r>
      <w:proofErr w:type="spellEnd"/>
      <w:r w:rsidRPr="00D24FCB">
        <w:rPr>
          <w:rFonts w:ascii="Times New Roman" w:hAnsi="Times New Roman"/>
          <w:b/>
          <w:sz w:val="24"/>
          <w:szCs w:val="24"/>
          <w:u w:val="single"/>
        </w:rPr>
        <w:t>/</w:t>
      </w:r>
      <w:proofErr w:type="spellStart"/>
      <w:r w:rsidRPr="00D24FCB">
        <w:rPr>
          <w:rFonts w:ascii="Times New Roman" w:hAnsi="Times New Roman"/>
          <w:b/>
          <w:sz w:val="24"/>
          <w:szCs w:val="24"/>
          <w:u w:val="single"/>
        </w:rPr>
        <w:t>д</w:t>
      </w:r>
      <w:proofErr w:type="spellEnd"/>
    </w:p>
    <w:p w:rsidR="00CF1B74" w:rsidRDefault="00CF1B74" w:rsidP="00CF1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БУ «Шумячский КЦСОН</w:t>
      </w:r>
      <w:r w:rsidRPr="00582E39">
        <w:rPr>
          <w:rFonts w:ascii="Times New Roman" w:hAnsi="Times New Roman"/>
          <w:sz w:val="24"/>
          <w:szCs w:val="24"/>
        </w:rPr>
        <w:t xml:space="preserve">» </w:t>
      </w:r>
    </w:p>
    <w:p w:rsidR="00CF1B74" w:rsidRPr="00582E39" w:rsidRDefault="00CF1B74" w:rsidP="00CF1B7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82E39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30 июня</w:t>
      </w:r>
      <w:r w:rsidRPr="00582E39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7</w:t>
      </w:r>
      <w:r w:rsidRPr="00582E39">
        <w:rPr>
          <w:rFonts w:ascii="Times New Roman" w:hAnsi="Times New Roman"/>
          <w:sz w:val="24"/>
          <w:szCs w:val="24"/>
        </w:rPr>
        <w:t xml:space="preserve"> г. </w:t>
      </w:r>
    </w:p>
    <w:p w:rsidR="00CF1B74" w:rsidRDefault="00CF1B74" w:rsidP="00CF1B74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063CC0" w:rsidRDefault="00063CC0" w:rsidP="00CF1B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63CC0" w:rsidRDefault="00063CC0" w:rsidP="00C95C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1883" w:rsidRDefault="00A71883" w:rsidP="00063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CC0" w:rsidRDefault="00063CC0" w:rsidP="00063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063CC0" w:rsidRDefault="00063CC0" w:rsidP="00063C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факультативном занятии по обучению компьютерной грамотности граждан с ограниченными возможностями на дому</w:t>
      </w:r>
    </w:p>
    <w:p w:rsidR="00063CC0" w:rsidRDefault="00063CC0" w:rsidP="00063CC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p w:rsidR="00063CC0" w:rsidRDefault="00063CC0" w:rsidP="00063CC0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63CC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3CC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63CC0" w:rsidRPr="00D542ED" w:rsidRDefault="00063CC0" w:rsidP="00D542ED">
      <w:pPr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1 Настоящее Положение определяет порядок предоставления услуги по факультативным занятиям по обучению компьютерной грамотности граждан с  ограниченными возможностями на дому (</w:t>
      </w:r>
      <w:r w:rsidR="00D542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542ED" w:rsidRPr="00D542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категории относятся те, чьи заболевания или перенесенные травмы приводят к ограничению или полной потере трудоспособности и самообслуживан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3CC0" w:rsidRDefault="00063CC0" w:rsidP="00063CC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Услуга по факультативным занятиям по обучению компьютерной грамотности граждан с  ограниченными возможностями на дому проводится с использованием компьютерной техники получателей данной услуги, при необходимости, с ноутбуком учреждения.</w:t>
      </w:r>
    </w:p>
    <w:p w:rsidR="003066B6" w:rsidRDefault="003066B6" w:rsidP="00063CC0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3066B6" w:rsidRDefault="003066B6" w:rsidP="003066B6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и условия </w:t>
      </w:r>
    </w:p>
    <w:p w:rsidR="00063CC0" w:rsidRDefault="003066B6" w:rsidP="003066B6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услуги</w:t>
      </w:r>
    </w:p>
    <w:p w:rsidR="003066B6" w:rsidRDefault="003066B6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Услуга по факультативным занятиям по обучению компьютерной грамотности граждан с  ограниченными возможностями на дому предоставляется на основании заявления.</w:t>
      </w:r>
    </w:p>
    <w:p w:rsidR="003066B6" w:rsidRDefault="003066B6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Оказание услуги предоставляется в рабочие дни учреждения с учетом пожеланий граждан с</w:t>
      </w:r>
      <w:r w:rsidRPr="003066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ными возможностями по времени.</w:t>
      </w:r>
    </w:p>
    <w:p w:rsidR="003066B6" w:rsidRDefault="003066B6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Услуга по факультативному обучению компьютерной грамотности граждан с  ограниченными возможностями предоставляется бесплатно.</w:t>
      </w:r>
    </w:p>
    <w:p w:rsidR="003066B6" w:rsidRDefault="003066B6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Программа обучения утверждается директором СОГБУ «Шумячский КЦСОН»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ения в компьютерном классе СОГБУ «Шумячский КЦСОН».</w:t>
      </w:r>
    </w:p>
    <w:p w:rsidR="00A71883" w:rsidRDefault="00A71883" w:rsidP="00C95C8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6B6" w:rsidRDefault="003066B6" w:rsidP="003066B6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сновные цели и задачи</w:t>
      </w:r>
    </w:p>
    <w:p w:rsidR="003066B6" w:rsidRDefault="003066B6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Поддержание у граждан с  ограниченными возможностями </w:t>
      </w:r>
      <w:r w:rsidR="00DF3C34">
        <w:rPr>
          <w:rFonts w:ascii="Times New Roman" w:hAnsi="Times New Roman" w:cs="Times New Roman"/>
          <w:sz w:val="28"/>
          <w:szCs w:val="28"/>
        </w:rPr>
        <w:t xml:space="preserve">возможности самореализации интеллектуального, творческого и </w:t>
      </w:r>
      <w:r w:rsidR="00DF3C34">
        <w:rPr>
          <w:rFonts w:ascii="Times New Roman" w:hAnsi="Times New Roman" w:cs="Times New Roman"/>
          <w:sz w:val="28"/>
          <w:szCs w:val="28"/>
        </w:rPr>
        <w:lastRenderedPageBreak/>
        <w:t>профессионального потенциала, использование трудовых возможностей, восстановление личного и социального статуса.</w:t>
      </w:r>
    </w:p>
    <w:p w:rsidR="00DF3C34" w:rsidRDefault="00DF3C34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Формирование мотивации к введению активного образа жизни.</w:t>
      </w:r>
    </w:p>
    <w:p w:rsidR="00DF3C34" w:rsidRDefault="00DF3C34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звитие коммуникативных способностей граждан через ПК и сети Интернет.</w:t>
      </w:r>
    </w:p>
    <w:p w:rsidR="00DF3C34" w:rsidRDefault="00DF3C34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Поддержание социально-культурной активности  граждан с  ограниченными возможностями, адаптации в современных условиях всеобщей компьютеризации общества.</w:t>
      </w:r>
    </w:p>
    <w:p w:rsidR="00D542ED" w:rsidRDefault="00D542ED" w:rsidP="003066B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D542ED" w:rsidRDefault="00D542ED" w:rsidP="00D542E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а и обязанности </w:t>
      </w:r>
      <w:r w:rsidR="00045363">
        <w:rPr>
          <w:rFonts w:ascii="Times New Roman" w:hAnsi="Times New Roman" w:cs="Times New Roman"/>
          <w:sz w:val="28"/>
          <w:szCs w:val="28"/>
        </w:rPr>
        <w:t>получателя услуги</w:t>
      </w:r>
    </w:p>
    <w:p w:rsidR="00D542ED" w:rsidRDefault="00D542E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Услуга по факультативным занятиям по обучению компьютерной грамотности на дому предоставляется гражданам с  ограниченными возможностями.</w:t>
      </w:r>
    </w:p>
    <w:p w:rsidR="00D542ED" w:rsidRDefault="00D542E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Получа</w:t>
      </w:r>
      <w:r w:rsidR="00045363">
        <w:rPr>
          <w:rFonts w:ascii="Times New Roman" w:hAnsi="Times New Roman" w:cs="Times New Roman"/>
          <w:sz w:val="28"/>
          <w:szCs w:val="28"/>
        </w:rPr>
        <w:t>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5363">
        <w:rPr>
          <w:rFonts w:ascii="Times New Roman" w:hAnsi="Times New Roman" w:cs="Times New Roman"/>
          <w:sz w:val="28"/>
          <w:szCs w:val="28"/>
        </w:rPr>
        <w:t>данной услуги</w:t>
      </w:r>
      <w:r>
        <w:rPr>
          <w:rFonts w:ascii="Times New Roman" w:hAnsi="Times New Roman" w:cs="Times New Roman"/>
          <w:sz w:val="28"/>
          <w:szCs w:val="28"/>
        </w:rPr>
        <w:t xml:space="preserve"> вправе в любой момент прекратить прохождение курса обучения (в связи со сложившимися обстоятельствами) или перенести обучение на другую дату или время.</w:t>
      </w:r>
    </w:p>
    <w:p w:rsidR="00D542ED" w:rsidRDefault="00D542E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лучатель данной услуги должен пройти полный курс обучени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D542ED" w:rsidRDefault="00D542E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491D" w:rsidRDefault="00D542ED" w:rsidP="00D542E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ава и обязанности </w:t>
      </w:r>
      <w:r w:rsidR="002B491D">
        <w:rPr>
          <w:rFonts w:ascii="Times New Roman" w:hAnsi="Times New Roman" w:cs="Times New Roman"/>
          <w:sz w:val="28"/>
          <w:szCs w:val="28"/>
        </w:rPr>
        <w:t xml:space="preserve">специалиста, </w:t>
      </w:r>
    </w:p>
    <w:p w:rsidR="00D542ED" w:rsidRDefault="002B491D" w:rsidP="00D542E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лугу</w:t>
      </w:r>
    </w:p>
    <w:p w:rsidR="00D542ED" w:rsidRDefault="00D542E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2B491D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1883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2B491D">
        <w:rPr>
          <w:rFonts w:ascii="Times New Roman" w:hAnsi="Times New Roman" w:cs="Times New Roman"/>
          <w:sz w:val="28"/>
          <w:szCs w:val="28"/>
        </w:rPr>
        <w:t>план занятий</w:t>
      </w:r>
      <w:r w:rsidR="00A71883">
        <w:rPr>
          <w:rFonts w:ascii="Times New Roman" w:hAnsi="Times New Roman" w:cs="Times New Roman"/>
          <w:sz w:val="28"/>
          <w:szCs w:val="28"/>
        </w:rPr>
        <w:t xml:space="preserve"> и проводит </w:t>
      </w:r>
      <w:r w:rsidR="002B491D">
        <w:rPr>
          <w:rFonts w:ascii="Times New Roman" w:hAnsi="Times New Roman" w:cs="Times New Roman"/>
          <w:sz w:val="28"/>
          <w:szCs w:val="28"/>
        </w:rPr>
        <w:t>их</w:t>
      </w:r>
      <w:r w:rsidR="00A718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188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71883">
        <w:rPr>
          <w:rFonts w:ascii="Times New Roman" w:hAnsi="Times New Roman" w:cs="Times New Roman"/>
          <w:sz w:val="28"/>
          <w:szCs w:val="28"/>
        </w:rPr>
        <w:t xml:space="preserve"> утвержденной Программы.</w:t>
      </w:r>
    </w:p>
    <w:p w:rsidR="00A71883" w:rsidRDefault="00A71883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зрабатывает тесты для определения уровня знаний и проводит тестирование </w:t>
      </w:r>
      <w:r w:rsidR="002B491D">
        <w:rPr>
          <w:rFonts w:ascii="Times New Roman" w:hAnsi="Times New Roman" w:cs="Times New Roman"/>
          <w:sz w:val="28"/>
          <w:szCs w:val="28"/>
        </w:rPr>
        <w:t>получателя дан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883" w:rsidRDefault="002B491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proofErr w:type="gramStart"/>
      <w:r w:rsidR="00A71883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A71883">
        <w:rPr>
          <w:rFonts w:ascii="Times New Roman" w:hAnsi="Times New Roman" w:cs="Times New Roman"/>
          <w:sz w:val="28"/>
          <w:szCs w:val="28"/>
        </w:rPr>
        <w:t xml:space="preserve">роводит анкетирование </w:t>
      </w:r>
      <w:r>
        <w:rPr>
          <w:rFonts w:ascii="Times New Roman" w:hAnsi="Times New Roman" w:cs="Times New Roman"/>
          <w:sz w:val="28"/>
          <w:szCs w:val="28"/>
        </w:rPr>
        <w:t>получателя услуги</w:t>
      </w:r>
      <w:r w:rsidR="00A71883">
        <w:rPr>
          <w:rFonts w:ascii="Times New Roman" w:hAnsi="Times New Roman" w:cs="Times New Roman"/>
          <w:sz w:val="28"/>
          <w:szCs w:val="28"/>
        </w:rPr>
        <w:t xml:space="preserve"> с целью определения уровня удовлетворенности проводимых занятий.</w:t>
      </w:r>
    </w:p>
    <w:p w:rsidR="002B491D" w:rsidRDefault="002B491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sz w:val="28"/>
          <w:szCs w:val="28"/>
        </w:rPr>
        <w:t>есет ответственность за неисполнение (ненадлежащее исполнение) своих обязанностей, за качество предоставляемой услуги.</w:t>
      </w:r>
    </w:p>
    <w:p w:rsidR="002B491D" w:rsidRDefault="002B491D" w:rsidP="00D542E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2B491D" w:rsidRDefault="002B491D" w:rsidP="002B491D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уководств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услуги</w:t>
      </w:r>
    </w:p>
    <w:p w:rsidR="002B491D" w:rsidRDefault="002B491D" w:rsidP="002B49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Руководство всей работ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 предоставлением услуги по факультативным занятиям </w:t>
      </w:r>
      <w:r w:rsidR="00C95C8A">
        <w:rPr>
          <w:rFonts w:ascii="Times New Roman" w:hAnsi="Times New Roman" w:cs="Times New Roman"/>
          <w:sz w:val="28"/>
          <w:szCs w:val="28"/>
        </w:rPr>
        <w:t>по обучению компьютерной грамотности граждан с  ограниченными возможностями на дому</w:t>
      </w:r>
      <w:proofErr w:type="gramEnd"/>
      <w:r w:rsidR="00C95C8A">
        <w:rPr>
          <w:rFonts w:ascii="Times New Roman" w:hAnsi="Times New Roman" w:cs="Times New Roman"/>
          <w:sz w:val="28"/>
          <w:szCs w:val="28"/>
        </w:rPr>
        <w:t xml:space="preserve"> осуществляет руководитель Учреждения в соответствии с полномочиями, нормативно-правовыми актами Смоленской области.</w:t>
      </w:r>
    </w:p>
    <w:p w:rsidR="00C95C8A" w:rsidRDefault="00C95C8A" w:rsidP="002B491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 Контроль и организация деятельн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услуги в Учреждении осуществляет заместитель директора.</w:t>
      </w:r>
    </w:p>
    <w:p w:rsidR="003066B6" w:rsidRPr="00063CC0" w:rsidRDefault="003066B6" w:rsidP="003066B6">
      <w:pPr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</w:p>
    <w:sectPr w:rsidR="003066B6" w:rsidRPr="00063CC0" w:rsidSect="00F23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FFA" w:rsidRDefault="003B6FFA" w:rsidP="00C95C8A">
      <w:pPr>
        <w:spacing w:after="0" w:line="240" w:lineRule="auto"/>
      </w:pPr>
      <w:r>
        <w:separator/>
      </w:r>
    </w:p>
  </w:endnote>
  <w:endnote w:type="continuationSeparator" w:id="0">
    <w:p w:rsidR="003B6FFA" w:rsidRDefault="003B6FFA" w:rsidP="00C9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FFA" w:rsidRDefault="003B6FFA" w:rsidP="00C95C8A">
      <w:pPr>
        <w:spacing w:after="0" w:line="240" w:lineRule="auto"/>
      </w:pPr>
      <w:r>
        <w:separator/>
      </w:r>
    </w:p>
  </w:footnote>
  <w:footnote w:type="continuationSeparator" w:id="0">
    <w:p w:rsidR="003B6FFA" w:rsidRDefault="003B6FFA" w:rsidP="00C95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F28"/>
    <w:multiLevelType w:val="hybridMultilevel"/>
    <w:tmpl w:val="481CEC98"/>
    <w:lvl w:ilvl="0" w:tplc="07A0C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CC0"/>
    <w:rsid w:val="00045363"/>
    <w:rsid w:val="00063CC0"/>
    <w:rsid w:val="001A6E60"/>
    <w:rsid w:val="002968D5"/>
    <w:rsid w:val="002B491D"/>
    <w:rsid w:val="003066B6"/>
    <w:rsid w:val="003B6FFA"/>
    <w:rsid w:val="005074F5"/>
    <w:rsid w:val="009D2BD3"/>
    <w:rsid w:val="00A71883"/>
    <w:rsid w:val="00C32CCC"/>
    <w:rsid w:val="00C95C8A"/>
    <w:rsid w:val="00CF1B74"/>
    <w:rsid w:val="00D542ED"/>
    <w:rsid w:val="00DF3C34"/>
    <w:rsid w:val="00F23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C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542ED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9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5C8A"/>
  </w:style>
  <w:style w:type="paragraph" w:styleId="a7">
    <w:name w:val="footer"/>
    <w:basedOn w:val="a"/>
    <w:link w:val="a8"/>
    <w:uiPriority w:val="99"/>
    <w:semiHidden/>
    <w:unhideWhenUsed/>
    <w:rsid w:val="00C95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95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456C0-5B70-463A-9085-A5855D71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вичев</dc:creator>
  <cp:lastModifiedBy>user</cp:lastModifiedBy>
  <cp:revision>5</cp:revision>
  <cp:lastPrinted>2017-06-22T13:35:00Z</cp:lastPrinted>
  <dcterms:created xsi:type="dcterms:W3CDTF">2017-06-21T13:28:00Z</dcterms:created>
  <dcterms:modified xsi:type="dcterms:W3CDTF">2018-06-25T09:36:00Z</dcterms:modified>
</cp:coreProperties>
</file>